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6139" w14:textId="11BD39B7" w:rsidR="001A58BA" w:rsidRDefault="001A58BA">
      <w:pPr>
        <w:spacing w:after="0"/>
      </w:pPr>
    </w:p>
    <w:p w14:paraId="27E2DF1F" w14:textId="77777777" w:rsidR="00B071EB" w:rsidRPr="00491814" w:rsidRDefault="00B071EB" w:rsidP="00A00365">
      <w:pPr>
        <w:spacing w:after="8" w:line="247" w:lineRule="auto"/>
        <w:rPr>
          <w:rFonts w:ascii="Georgia" w:eastAsia="Georgia" w:hAnsi="Georgia" w:cs="Georgia"/>
          <w:b/>
          <w:i/>
          <w:iCs/>
        </w:rPr>
      </w:pPr>
      <w:r w:rsidRPr="00491814">
        <w:rPr>
          <w:rFonts w:ascii="Georgia" w:eastAsia="Georgia" w:hAnsi="Georgia" w:cs="Georgia"/>
          <w:b/>
          <w:i/>
          <w:iCs/>
        </w:rPr>
        <w:t>To be considered for a volunteer position (coach, team support, board member)</w:t>
      </w:r>
    </w:p>
    <w:p w14:paraId="1362FA50" w14:textId="0FE26CAD" w:rsidR="00B071EB" w:rsidRPr="007E79E7" w:rsidRDefault="00B071EB" w:rsidP="007E79E7">
      <w:pPr>
        <w:pStyle w:val="ListParagraph"/>
        <w:numPr>
          <w:ilvl w:val="0"/>
          <w:numId w:val="1"/>
        </w:numPr>
        <w:spacing w:after="8" w:line="247" w:lineRule="auto"/>
        <w:rPr>
          <w:rFonts w:ascii="Georgia" w:eastAsia="Georgia" w:hAnsi="Georgia" w:cs="Georgia"/>
          <w:bCs/>
        </w:rPr>
      </w:pPr>
      <w:r w:rsidRPr="007E79E7">
        <w:rPr>
          <w:rFonts w:ascii="Georgia" w:eastAsia="Georgia" w:hAnsi="Georgia" w:cs="Georgia"/>
          <w:bCs/>
        </w:rPr>
        <w:t>Complete</w:t>
      </w:r>
      <w:r w:rsidR="00F041B8">
        <w:rPr>
          <w:rFonts w:ascii="Georgia" w:eastAsia="Georgia" w:hAnsi="Georgia" w:cs="Georgia"/>
          <w:bCs/>
        </w:rPr>
        <w:t>d</w:t>
      </w:r>
      <w:r w:rsidRPr="007E79E7">
        <w:rPr>
          <w:rFonts w:ascii="Georgia" w:eastAsia="Georgia" w:hAnsi="Georgia" w:cs="Georgia"/>
          <w:bCs/>
        </w:rPr>
        <w:t xml:space="preserve"> application </w:t>
      </w:r>
      <w:r w:rsidR="007E79E7" w:rsidRPr="007E79E7">
        <w:rPr>
          <w:rFonts w:ascii="Georgia" w:eastAsia="Georgia" w:hAnsi="Georgia" w:cs="Georgia"/>
          <w:bCs/>
        </w:rPr>
        <w:t>turn</w:t>
      </w:r>
      <w:r w:rsidR="00F041B8">
        <w:rPr>
          <w:rFonts w:ascii="Georgia" w:eastAsia="Georgia" w:hAnsi="Georgia" w:cs="Georgia"/>
          <w:bCs/>
        </w:rPr>
        <w:t>ed</w:t>
      </w:r>
      <w:r w:rsidR="007E79E7" w:rsidRPr="007E79E7">
        <w:rPr>
          <w:rFonts w:ascii="Georgia" w:eastAsia="Georgia" w:hAnsi="Georgia" w:cs="Georgia"/>
          <w:bCs/>
        </w:rPr>
        <w:t xml:space="preserve"> in to a current SCP Executive Board Member</w:t>
      </w:r>
    </w:p>
    <w:p w14:paraId="622BF2FC" w14:textId="6DEDA516" w:rsidR="00B071EB" w:rsidRPr="007E79E7" w:rsidRDefault="00B071EB" w:rsidP="007E79E7">
      <w:pPr>
        <w:pStyle w:val="ListParagraph"/>
        <w:numPr>
          <w:ilvl w:val="0"/>
          <w:numId w:val="1"/>
        </w:numPr>
        <w:spacing w:after="8" w:line="247" w:lineRule="auto"/>
        <w:rPr>
          <w:rFonts w:ascii="Georgia" w:eastAsia="Georgia" w:hAnsi="Georgia" w:cs="Georgia"/>
          <w:bCs/>
        </w:rPr>
      </w:pPr>
      <w:r w:rsidRPr="007E79E7">
        <w:rPr>
          <w:rFonts w:ascii="Georgia" w:eastAsia="Georgia" w:hAnsi="Georgia" w:cs="Georgia"/>
          <w:bCs/>
        </w:rPr>
        <w:t>Color copy of state issued driver’s license or identification card</w:t>
      </w:r>
    </w:p>
    <w:p w14:paraId="0E3EABB3" w14:textId="1D8348B5" w:rsidR="007E79E7" w:rsidRPr="00491814" w:rsidRDefault="007E79E7">
      <w:pPr>
        <w:spacing w:after="8" w:line="247" w:lineRule="auto"/>
        <w:ind w:left="-5" w:hanging="10"/>
        <w:rPr>
          <w:rFonts w:ascii="Georgia" w:eastAsia="Georgia" w:hAnsi="Georgia" w:cs="Georgia"/>
          <w:b/>
          <w:i/>
          <w:iCs/>
        </w:rPr>
      </w:pPr>
      <w:r w:rsidRPr="00491814">
        <w:rPr>
          <w:rFonts w:ascii="Georgia" w:eastAsia="Georgia" w:hAnsi="Georgia" w:cs="Georgia"/>
          <w:b/>
          <w:i/>
          <w:iCs/>
        </w:rPr>
        <w:t>After approval from the current SCP Board of Directors</w:t>
      </w:r>
    </w:p>
    <w:p w14:paraId="50890771" w14:textId="1209709A" w:rsidR="007E79E7" w:rsidRPr="00F041B8" w:rsidRDefault="007E79E7" w:rsidP="00F041B8">
      <w:pPr>
        <w:pStyle w:val="ListParagraph"/>
        <w:numPr>
          <w:ilvl w:val="0"/>
          <w:numId w:val="2"/>
        </w:numPr>
        <w:spacing w:after="8" w:line="247" w:lineRule="auto"/>
        <w:rPr>
          <w:rFonts w:ascii="Georgia" w:eastAsia="Georgia" w:hAnsi="Georgia" w:cs="Georgia"/>
          <w:bCs/>
        </w:rPr>
      </w:pPr>
      <w:r w:rsidRPr="00F041B8">
        <w:rPr>
          <w:rFonts w:ascii="Georgia" w:eastAsia="Georgia" w:hAnsi="Georgia" w:cs="Georgia"/>
          <w:bCs/>
        </w:rPr>
        <w:t>$1</w:t>
      </w:r>
      <w:r w:rsidR="00B12861">
        <w:rPr>
          <w:rFonts w:ascii="Georgia" w:eastAsia="Georgia" w:hAnsi="Georgia" w:cs="Georgia"/>
          <w:bCs/>
        </w:rPr>
        <w:t>5</w:t>
      </w:r>
      <w:r w:rsidRPr="00F041B8">
        <w:rPr>
          <w:rFonts w:ascii="Georgia" w:eastAsia="Georgia" w:hAnsi="Georgia" w:cs="Georgia"/>
          <w:bCs/>
        </w:rPr>
        <w:t xml:space="preserve">.00 </w:t>
      </w:r>
      <w:r w:rsidR="00F041B8">
        <w:rPr>
          <w:rFonts w:ascii="Georgia" w:eastAsia="Georgia" w:hAnsi="Georgia" w:cs="Georgia"/>
          <w:bCs/>
        </w:rPr>
        <w:t xml:space="preserve">volunteer </w:t>
      </w:r>
      <w:r w:rsidRPr="00F041B8">
        <w:rPr>
          <w:rFonts w:ascii="Georgia" w:eastAsia="Georgia" w:hAnsi="Georgia" w:cs="Georgia"/>
          <w:bCs/>
        </w:rPr>
        <w:t>badge fee</w:t>
      </w:r>
      <w:r w:rsidR="00F041B8">
        <w:rPr>
          <w:rFonts w:ascii="Georgia" w:eastAsia="Georgia" w:hAnsi="Georgia" w:cs="Georgia"/>
          <w:bCs/>
        </w:rPr>
        <w:t xml:space="preserve"> payable to SCP</w:t>
      </w:r>
    </w:p>
    <w:p w14:paraId="32DFC929" w14:textId="4DDAC23D" w:rsidR="007E79E7" w:rsidRPr="00F041B8" w:rsidRDefault="007E79E7" w:rsidP="00F041B8">
      <w:pPr>
        <w:pStyle w:val="ListParagraph"/>
        <w:numPr>
          <w:ilvl w:val="0"/>
          <w:numId w:val="2"/>
        </w:numPr>
        <w:spacing w:after="8" w:line="247" w:lineRule="auto"/>
        <w:rPr>
          <w:rFonts w:ascii="Georgia" w:eastAsia="Georgia" w:hAnsi="Georgia" w:cs="Georgia"/>
          <w:bCs/>
        </w:rPr>
      </w:pPr>
      <w:r w:rsidRPr="00F041B8">
        <w:rPr>
          <w:rFonts w:ascii="Georgia" w:eastAsia="Georgia" w:hAnsi="Georgia" w:cs="Georgia"/>
          <w:bCs/>
        </w:rPr>
        <w:t>Complete</w:t>
      </w:r>
      <w:r w:rsidR="00F041B8">
        <w:rPr>
          <w:rFonts w:ascii="Georgia" w:eastAsia="Georgia" w:hAnsi="Georgia" w:cs="Georgia"/>
          <w:bCs/>
        </w:rPr>
        <w:t xml:space="preserve"> and provide certification for </w:t>
      </w:r>
      <w:r w:rsidRPr="00F041B8">
        <w:rPr>
          <w:rFonts w:ascii="Georgia" w:eastAsia="Georgia" w:hAnsi="Georgia" w:cs="Georgia"/>
          <w:bCs/>
        </w:rPr>
        <w:t>assigned mandated safety course</w:t>
      </w:r>
      <w:r w:rsidR="00F041B8">
        <w:rPr>
          <w:rFonts w:ascii="Georgia" w:eastAsia="Georgia" w:hAnsi="Georgia" w:cs="Georgia"/>
          <w:bCs/>
        </w:rPr>
        <w:t xml:space="preserve"> (a fee may be required)</w:t>
      </w:r>
    </w:p>
    <w:p w14:paraId="0D5B2EF7" w14:textId="1B2484E7" w:rsidR="007E79E7" w:rsidRPr="00F041B8" w:rsidRDefault="002D222F" w:rsidP="00F041B8">
      <w:pPr>
        <w:pStyle w:val="ListParagraph"/>
        <w:numPr>
          <w:ilvl w:val="0"/>
          <w:numId w:val="2"/>
        </w:numPr>
        <w:spacing w:after="8" w:line="247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M</w:t>
      </w:r>
      <w:r w:rsidR="007E79E7" w:rsidRPr="00F041B8">
        <w:rPr>
          <w:rFonts w:ascii="Georgia" w:eastAsia="Georgia" w:hAnsi="Georgia" w:cs="Georgia"/>
          <w:bCs/>
        </w:rPr>
        <w:t>andated $40.00 fingerprinting/background check, valid 5 years</w:t>
      </w:r>
      <w:r w:rsidR="00F041B8">
        <w:rPr>
          <w:rFonts w:ascii="Georgia" w:eastAsia="Georgia" w:hAnsi="Georgia" w:cs="Georgia"/>
          <w:bCs/>
        </w:rPr>
        <w:t xml:space="preserve">, </w:t>
      </w:r>
      <w:r w:rsidR="007E79E7" w:rsidRPr="00F041B8">
        <w:rPr>
          <w:rFonts w:ascii="Georgia" w:eastAsia="Georgia" w:hAnsi="Georgia" w:cs="Georgia"/>
          <w:bCs/>
        </w:rPr>
        <w:t>transfers to any BCPR</w:t>
      </w:r>
      <w:r w:rsidR="00F041B8">
        <w:rPr>
          <w:rFonts w:ascii="Georgia" w:eastAsia="Georgia" w:hAnsi="Georgia" w:cs="Georgia"/>
          <w:bCs/>
        </w:rPr>
        <w:t xml:space="preserve"> requirement, </w:t>
      </w:r>
      <w:r>
        <w:rPr>
          <w:rFonts w:ascii="Georgia" w:eastAsia="Georgia" w:hAnsi="Georgia" w:cs="Georgia"/>
          <w:bCs/>
        </w:rPr>
        <w:t>p</w:t>
      </w:r>
      <w:r w:rsidR="00F041B8">
        <w:rPr>
          <w:rFonts w:ascii="Georgia" w:eastAsia="Georgia" w:hAnsi="Georgia" w:cs="Georgia"/>
          <w:bCs/>
        </w:rPr>
        <w:t xml:space="preserve">roof of completed </w:t>
      </w:r>
      <w:r>
        <w:rPr>
          <w:rFonts w:ascii="Georgia" w:eastAsia="Georgia" w:hAnsi="Georgia" w:cs="Georgia"/>
          <w:bCs/>
        </w:rPr>
        <w:t>appointment or approval</w:t>
      </w:r>
      <w:r w:rsidR="00F041B8">
        <w:rPr>
          <w:rFonts w:ascii="Georgia" w:eastAsia="Georgia" w:hAnsi="Georgia" w:cs="Georgia"/>
          <w:bCs/>
        </w:rPr>
        <w:t xml:space="preserve"> is required prior to volunteer badge </w:t>
      </w:r>
      <w:r>
        <w:rPr>
          <w:rFonts w:ascii="Georgia" w:eastAsia="Georgia" w:hAnsi="Georgia" w:cs="Georgia"/>
          <w:bCs/>
        </w:rPr>
        <w:t>being issued</w:t>
      </w:r>
    </w:p>
    <w:p w14:paraId="1B0D24F6" w14:textId="44BB8172" w:rsidR="00B071EB" w:rsidRDefault="00B071EB">
      <w:pPr>
        <w:spacing w:after="8" w:line="247" w:lineRule="auto"/>
        <w:ind w:left="-5" w:hanging="10"/>
      </w:pPr>
    </w:p>
    <w:p w14:paraId="35BA9BC6" w14:textId="385E5C5F" w:rsidR="001A58BA" w:rsidRDefault="00805819" w:rsidP="00F27FF3">
      <w:pPr>
        <w:tabs>
          <w:tab w:val="center" w:pos="6121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right" w:pos="10370"/>
        </w:tabs>
        <w:spacing w:before="120" w:after="0" w:line="276" w:lineRule="auto"/>
        <w:ind w:left="-15"/>
      </w:pPr>
      <w:r>
        <w:rPr>
          <w:rFonts w:ascii="Georgia" w:eastAsia="Georgia" w:hAnsi="Georgia" w:cs="Georgia"/>
        </w:rPr>
        <w:t xml:space="preserve">Full Legal Name: </w:t>
      </w:r>
      <w:r>
        <w:rPr>
          <w:rFonts w:ascii="Georgia" w:eastAsia="Georgia" w:hAnsi="Georgia" w:cs="Georgia"/>
        </w:rPr>
        <w:tab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3A1D066" wp14:editId="21C4DF68">
                <wp:extent cx="5030089" cy="7620"/>
                <wp:effectExtent l="0" t="0" r="0" b="0"/>
                <wp:docPr id="5124" name="Group 5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0089" cy="7620"/>
                          <a:chOff x="0" y="0"/>
                          <a:chExt cx="5030089" cy="7620"/>
                        </a:xfrm>
                      </wpg:grpSpPr>
                      <wps:wsp>
                        <wps:cNvPr id="5964" name="Shape 5964"/>
                        <wps:cNvSpPr/>
                        <wps:spPr>
                          <a:xfrm>
                            <a:off x="0" y="0"/>
                            <a:ext cx="50300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089" h="9144">
                                <a:moveTo>
                                  <a:pt x="0" y="0"/>
                                </a:moveTo>
                                <a:lnTo>
                                  <a:pt x="5030089" y="0"/>
                                </a:lnTo>
                                <a:lnTo>
                                  <a:pt x="50300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6C14E" id="Group 5124" o:spid="_x0000_s1026" style="width:396.05pt;height:.6pt;mso-position-horizontal-relative:char;mso-position-vertical-relative:line" coordsize="5030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">
                <v:shape id="Shape 5964" o:spid="_x0000_s1027" style="position:absolute;width:50300;height:91;visibility:visible;mso-wrap-style:square;v-text-anchor:top" coordsize="50300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" path="m,l5030089,r,9144l,9144,,e" fillcolor="black" stroked="f" strokeweight="0">
                  <v:stroke miterlimit="83231f" joinstyle="miter"/>
                  <v:path arrowok="t" textboxrect="0,0,5030089,9144"/>
                </v:shape>
                <w10:anchorlock/>
              </v:group>
            </w:pict>
          </mc:Fallback>
        </mc:AlternateContent>
      </w:r>
      <w:r>
        <w:rPr>
          <w:rFonts w:ascii="Georgia" w:eastAsia="Georgia" w:hAnsi="Georgia" w:cs="Georgia"/>
        </w:rPr>
        <w:tab/>
        <w:t xml:space="preserve"> </w:t>
      </w:r>
      <w:r>
        <w:rPr>
          <w:rFonts w:ascii="Georgia" w:eastAsia="Georgia" w:hAnsi="Georgia" w:cs="Georgia"/>
        </w:rPr>
        <w:tab/>
        <w:t xml:space="preserve">  </w:t>
      </w:r>
    </w:p>
    <w:p w14:paraId="52F6CA94" w14:textId="057339A7" w:rsidR="001A58BA" w:rsidRDefault="00805819" w:rsidP="00F27FF3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203"/>
          <w:tab w:val="center" w:pos="9362"/>
          <w:tab w:val="center" w:pos="10082"/>
        </w:tabs>
        <w:spacing w:before="120" w:after="0" w:line="276" w:lineRule="auto"/>
        <w:ind w:left="-15"/>
      </w:pPr>
      <w:r>
        <w:rPr>
          <w:rFonts w:ascii="Georgia" w:eastAsia="Georgia" w:hAnsi="Georgia" w:cs="Georgia"/>
        </w:rPr>
        <w:t xml:space="preserve">DL Number:  </w:t>
      </w:r>
      <w:r>
        <w:rPr>
          <w:rFonts w:ascii="Georgia" w:eastAsia="Georgia" w:hAnsi="Georgia" w:cs="Georgia"/>
        </w:rPr>
        <w:tab/>
      </w:r>
      <w:r>
        <w:rPr>
          <w:rFonts w:ascii="Georgia" w:eastAsia="Georgia" w:hAnsi="Georgia" w:cs="Georgia"/>
          <w:u w:val="single" w:color="000000"/>
        </w:rPr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proofErr w:type="gramStart"/>
      <w:r>
        <w:rPr>
          <w:rFonts w:ascii="Georgia" w:eastAsia="Georgia" w:hAnsi="Georgia" w:cs="Georgia"/>
          <w:u w:val="single" w:color="000000"/>
        </w:rPr>
        <w:tab/>
        <w:t xml:space="preserve">  </w:t>
      </w:r>
      <w:r>
        <w:rPr>
          <w:rFonts w:ascii="Georgia" w:eastAsia="Georgia" w:hAnsi="Georgia" w:cs="Georgia"/>
          <w:u w:val="single" w:color="000000"/>
        </w:rPr>
        <w:tab/>
      </w:r>
      <w:proofErr w:type="gramEnd"/>
      <w:r w:rsidR="000D5C90">
        <w:rPr>
          <w:rFonts w:ascii="Georgia" w:eastAsia="Georgia" w:hAnsi="Georgia" w:cs="Georgia"/>
          <w:u w:val="single" w:color="000000"/>
        </w:rPr>
        <w:tab/>
      </w:r>
      <w:r>
        <w:rPr>
          <w:rFonts w:ascii="Georgia" w:eastAsia="Georgia" w:hAnsi="Georgia" w:cs="Georgia"/>
        </w:rPr>
        <w:t xml:space="preserve">State: </w:t>
      </w:r>
      <w:r>
        <w:rPr>
          <w:rFonts w:ascii="Georgia" w:eastAsia="Georgia" w:hAnsi="Georgia" w:cs="Georgia"/>
          <w:u w:val="single" w:color="000000"/>
        </w:rPr>
        <w:t xml:space="preserve"> </w:t>
      </w:r>
      <w:r w:rsidR="0056124C">
        <w:rPr>
          <w:rFonts w:ascii="Georgia" w:eastAsia="Georgia" w:hAnsi="Georgia" w:cs="Georgia"/>
          <w:u w:val="single" w:color="000000"/>
        </w:rPr>
        <w:tab/>
      </w:r>
      <w:r>
        <w:rPr>
          <w:rFonts w:ascii="Georgia" w:eastAsia="Georgia" w:hAnsi="Georgia" w:cs="Georgia"/>
          <w:u w:val="single" w:color="000000"/>
        </w:rPr>
        <w:t xml:space="preserve"> </w:t>
      </w:r>
      <w:r w:rsidR="002D366C">
        <w:rPr>
          <w:rFonts w:ascii="Georgia" w:eastAsia="Georgia" w:hAnsi="Georgia" w:cs="Georgia"/>
          <w:u w:val="single" w:color="000000"/>
        </w:rPr>
        <w:tab/>
      </w:r>
      <w:r>
        <w:rPr>
          <w:rFonts w:ascii="Georgia" w:eastAsia="Georgia" w:hAnsi="Georgia" w:cs="Georgia"/>
        </w:rPr>
        <w:t xml:space="preserve"> </w:t>
      </w:r>
      <w:r w:rsidR="008A2396">
        <w:rPr>
          <w:rFonts w:ascii="Georgia" w:eastAsia="Georgia" w:hAnsi="Georgia" w:cs="Georgia"/>
        </w:rPr>
        <w:t>DOB:</w:t>
      </w:r>
      <w:r w:rsidR="0056124C">
        <w:rPr>
          <w:rFonts w:ascii="Georgia" w:eastAsia="Georgia" w:hAnsi="Georgia" w:cs="Georgia"/>
          <w:u w:val="single" w:color="000000"/>
        </w:rPr>
        <w:t xml:space="preserve"> </w:t>
      </w:r>
      <w:r w:rsidR="0056124C">
        <w:rPr>
          <w:rFonts w:ascii="Georgia" w:eastAsia="Georgia" w:hAnsi="Georgia" w:cs="Georgia"/>
          <w:u w:val="single" w:color="000000"/>
        </w:rPr>
        <w:tab/>
      </w:r>
      <w:r w:rsidR="002D366C">
        <w:rPr>
          <w:rFonts w:ascii="Georgia" w:eastAsia="Georgia" w:hAnsi="Georgia" w:cs="Georgia"/>
          <w:u w:val="single" w:color="000000"/>
        </w:rPr>
        <w:tab/>
      </w:r>
    </w:p>
    <w:p w14:paraId="60C66CD3" w14:textId="4DB2643A" w:rsidR="001A58BA" w:rsidRDefault="00805819" w:rsidP="00F27FF3">
      <w:pPr>
        <w:tabs>
          <w:tab w:val="center" w:pos="2160"/>
          <w:tab w:val="center" w:pos="2880"/>
          <w:tab w:val="center" w:pos="3601"/>
          <w:tab w:val="center" w:pos="4321"/>
          <w:tab w:val="center" w:pos="5364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082"/>
        </w:tabs>
        <w:spacing w:before="120" w:after="0" w:line="276" w:lineRule="auto"/>
        <w:ind w:left="-15"/>
      </w:pPr>
      <w:r>
        <w:rPr>
          <w:rFonts w:ascii="Georgia" w:eastAsia="Georgia" w:hAnsi="Georgia" w:cs="Georgia"/>
        </w:rPr>
        <w:t xml:space="preserve">Phone Number: </w:t>
      </w:r>
      <w:r w:rsidR="001C7F73">
        <w:rPr>
          <w:rFonts w:ascii="Georgia" w:eastAsia="Georgia" w:hAnsi="Georgia" w:cs="Georgia"/>
        </w:rPr>
        <w:tab/>
      </w:r>
      <w:r w:rsidR="000D5C90">
        <w:rPr>
          <w:rFonts w:ascii="Georgia" w:eastAsia="Georgia" w:hAnsi="Georgia" w:cs="Georgia"/>
          <w:u w:val="single"/>
        </w:rPr>
        <w:tab/>
      </w:r>
      <w:r w:rsidR="000D5C90">
        <w:rPr>
          <w:rFonts w:ascii="Georgia" w:eastAsia="Georgia" w:hAnsi="Georgia" w:cs="Georgia"/>
          <w:u w:val="single"/>
        </w:rPr>
        <w:tab/>
      </w:r>
      <w:r w:rsidR="000D5C90"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</w:rPr>
        <w:t xml:space="preserve">Email: </w:t>
      </w:r>
      <w:r>
        <w:rPr>
          <w:rFonts w:ascii="Georgia" w:eastAsia="Georgia" w:hAnsi="Georgia" w:cs="Georgia"/>
          <w:u w:val="single" w:color="000000"/>
        </w:rPr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 w:rsidR="00A72F3A">
        <w:rPr>
          <w:rFonts w:ascii="Georgia" w:eastAsia="Georgia" w:hAnsi="Georgia" w:cs="Georgia"/>
          <w:u w:val="single" w:color="000000"/>
        </w:rPr>
        <w:tab/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</w:r>
      <w:r>
        <w:rPr>
          <w:rFonts w:ascii="Georgia" w:eastAsia="Georgia" w:hAnsi="Georgia" w:cs="Georgia"/>
        </w:rPr>
        <w:t xml:space="preserve"> </w:t>
      </w:r>
    </w:p>
    <w:p w14:paraId="3749CB6C" w14:textId="3C0EE88D" w:rsidR="001A58BA" w:rsidRDefault="00805819" w:rsidP="00A72F3A">
      <w:pPr>
        <w:spacing w:before="120" w:after="0" w:line="276" w:lineRule="auto"/>
        <w:ind w:left="-15"/>
      </w:pPr>
      <w:r>
        <w:rPr>
          <w:rFonts w:ascii="Georgia" w:eastAsia="Georgia" w:hAnsi="Georgia" w:cs="Georgia"/>
        </w:rPr>
        <w:t xml:space="preserve">Address: </w:t>
      </w:r>
      <w:r w:rsidR="00A72F3A">
        <w:rPr>
          <w:rFonts w:ascii="Georgia" w:eastAsia="Georgia" w:hAnsi="Georgia" w:cs="Georgia"/>
        </w:rPr>
        <w:tab/>
      </w:r>
      <w:r w:rsidR="00A72F3A">
        <w:rPr>
          <w:rFonts w:ascii="Georgia" w:eastAsia="Georgia" w:hAnsi="Georgia" w:cs="Georgia"/>
        </w:rPr>
        <w:tab/>
      </w:r>
      <w:r w:rsidR="00A72F3A">
        <w:rPr>
          <w:rFonts w:ascii="Georgia" w:eastAsia="Georgia" w:hAnsi="Georgia" w:cs="Georgia"/>
          <w:u w:val="single"/>
        </w:rPr>
        <w:tab/>
      </w:r>
      <w:r w:rsidR="00A72F3A">
        <w:rPr>
          <w:rFonts w:ascii="Georgia" w:eastAsia="Georgia" w:hAnsi="Georgia" w:cs="Georgia"/>
          <w:u w:val="single"/>
        </w:rPr>
        <w:tab/>
      </w:r>
      <w:r w:rsidR="00A72F3A">
        <w:rPr>
          <w:rFonts w:ascii="Georgia" w:eastAsia="Georgia" w:hAnsi="Georgia" w:cs="Georgia"/>
          <w:u w:val="single"/>
        </w:rPr>
        <w:tab/>
      </w:r>
      <w:r w:rsidR="00A72F3A">
        <w:rPr>
          <w:rFonts w:ascii="Georgia" w:eastAsia="Georgia" w:hAnsi="Georgia" w:cs="Georgia"/>
          <w:u w:val="single"/>
        </w:rPr>
        <w:tab/>
      </w:r>
      <w:r w:rsidR="00A72F3A">
        <w:rPr>
          <w:rFonts w:ascii="Georgia" w:eastAsia="Georgia" w:hAnsi="Georgia" w:cs="Georgia"/>
          <w:u w:val="single"/>
        </w:rPr>
        <w:tab/>
      </w:r>
      <w:r w:rsidR="00A72F3A">
        <w:rPr>
          <w:rFonts w:ascii="Georgia" w:eastAsia="Georgia" w:hAnsi="Georgia" w:cs="Georgia"/>
          <w:u w:val="single"/>
        </w:rPr>
        <w:tab/>
      </w:r>
      <w:r w:rsidR="00A72F3A">
        <w:rPr>
          <w:rFonts w:ascii="Georgia" w:eastAsia="Georgia" w:hAnsi="Georgia" w:cs="Georgia"/>
          <w:u w:val="single"/>
        </w:rPr>
        <w:tab/>
      </w:r>
      <w:r w:rsidR="00A72F3A">
        <w:rPr>
          <w:rFonts w:ascii="Georgia" w:eastAsia="Georgia" w:hAnsi="Georgia" w:cs="Georgia"/>
          <w:u w:val="single"/>
        </w:rPr>
        <w:tab/>
      </w:r>
      <w:r w:rsidR="00A72F3A">
        <w:rPr>
          <w:rFonts w:ascii="Georgia" w:eastAsia="Georgia" w:hAnsi="Georgia" w:cs="Georgia"/>
          <w:u w:val="single"/>
        </w:rPr>
        <w:tab/>
      </w:r>
      <w:r w:rsidR="00A72F3A">
        <w:rPr>
          <w:rFonts w:ascii="Georgia" w:eastAsia="Georgia" w:hAnsi="Georgia" w:cs="Georgia"/>
          <w:u w:val="single"/>
        </w:rPr>
        <w:tab/>
      </w:r>
      <w:r w:rsidR="00A72F3A">
        <w:rPr>
          <w:rFonts w:ascii="Georgia" w:eastAsia="Georgia" w:hAnsi="Georgia" w:cs="Georgia"/>
          <w:u w:val="single"/>
        </w:rPr>
        <w:tab/>
      </w:r>
      <w:r>
        <w:rPr>
          <w:rFonts w:ascii="Georgia" w:eastAsia="Georgia" w:hAnsi="Georgia" w:cs="Georgia"/>
        </w:rPr>
        <w:tab/>
        <w:t xml:space="preserve"> </w:t>
      </w:r>
      <w:r>
        <w:rPr>
          <w:rFonts w:ascii="Georgia" w:eastAsia="Georgia" w:hAnsi="Georgia" w:cs="Georgia"/>
        </w:rPr>
        <w:tab/>
        <w:t xml:space="preserve"> </w:t>
      </w:r>
    </w:p>
    <w:p w14:paraId="250DAFE0" w14:textId="77777777" w:rsidR="001A58BA" w:rsidRDefault="00805819" w:rsidP="00F27FF3">
      <w:pPr>
        <w:tabs>
          <w:tab w:val="center" w:pos="5761"/>
          <w:tab w:val="center" w:pos="6481"/>
          <w:tab w:val="center" w:pos="7201"/>
          <w:tab w:val="center" w:pos="7921"/>
          <w:tab w:val="center" w:pos="8642"/>
          <w:tab w:val="center" w:pos="9362"/>
          <w:tab w:val="center" w:pos="10082"/>
        </w:tabs>
        <w:spacing w:before="120" w:after="0" w:line="276" w:lineRule="auto"/>
        <w:ind w:left="-15"/>
      </w:pPr>
      <w:r>
        <w:rPr>
          <w:rFonts w:ascii="Georgia" w:eastAsia="Georgia" w:hAnsi="Georgia" w:cs="Georgia"/>
        </w:rPr>
        <w:t xml:space="preserve">Have you been convicted of a crime? If yes, explain: </w:t>
      </w:r>
      <w:r>
        <w:rPr>
          <w:rFonts w:ascii="Georgia" w:eastAsia="Georgia" w:hAnsi="Georgia" w:cs="Georgia"/>
          <w:u w:val="single" w:color="000000"/>
        </w:rPr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</w:r>
      <w:r>
        <w:rPr>
          <w:rFonts w:ascii="Georgia" w:eastAsia="Georgia" w:hAnsi="Georgia" w:cs="Georgia"/>
        </w:rPr>
        <w:t xml:space="preserve"> </w:t>
      </w:r>
    </w:p>
    <w:p w14:paraId="1CB2101C" w14:textId="2DCA29E4" w:rsidR="001A58BA" w:rsidRDefault="00805819" w:rsidP="00F27FF3">
      <w:pPr>
        <w:spacing w:before="120" w:after="0" w:line="276" w:lineRule="auto"/>
      </w:pP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</w:r>
      <w:r>
        <w:rPr>
          <w:rFonts w:ascii="Georgia" w:eastAsia="Georgia" w:hAnsi="Georgia" w:cs="Georgia"/>
        </w:rPr>
        <w:t xml:space="preserve"> </w:t>
      </w:r>
    </w:p>
    <w:p w14:paraId="7620CA7A" w14:textId="170A74F1" w:rsidR="001A58BA" w:rsidRDefault="00805819" w:rsidP="00F27FF3">
      <w:pPr>
        <w:tabs>
          <w:tab w:val="center" w:pos="9002"/>
          <w:tab w:val="center" w:pos="8642"/>
          <w:tab w:val="center" w:pos="9362"/>
          <w:tab w:val="center" w:pos="10082"/>
        </w:tabs>
        <w:spacing w:before="120" w:after="0" w:line="276" w:lineRule="auto"/>
        <w:ind w:left="-14"/>
      </w:pPr>
      <w:r>
        <w:rPr>
          <w:rFonts w:ascii="Georgia" w:eastAsia="Georgia" w:hAnsi="Georgia" w:cs="Georgia"/>
        </w:rPr>
        <w:t xml:space="preserve">Have you ever been refused participation in any youth program? If yes, explain: </w:t>
      </w:r>
      <w:r>
        <w:rPr>
          <w:rFonts w:ascii="Georgia" w:eastAsia="Georgia" w:hAnsi="Georgia" w:cs="Georgia"/>
        </w:rPr>
        <w:tab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3AE8F6B" wp14:editId="7AC0AEF8">
                <wp:extent cx="1371854" cy="7620"/>
                <wp:effectExtent l="0" t="0" r="0" b="0"/>
                <wp:docPr id="5126" name="Group 5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854" cy="7620"/>
                          <a:chOff x="0" y="0"/>
                          <a:chExt cx="1371854" cy="7620"/>
                        </a:xfrm>
                      </wpg:grpSpPr>
                      <wps:wsp>
                        <wps:cNvPr id="5970" name="Shape 5970"/>
                        <wps:cNvSpPr/>
                        <wps:spPr>
                          <a:xfrm>
                            <a:off x="0" y="0"/>
                            <a:ext cx="13718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854" h="9144">
                                <a:moveTo>
                                  <a:pt x="0" y="0"/>
                                </a:moveTo>
                                <a:lnTo>
                                  <a:pt x="1371854" y="0"/>
                                </a:lnTo>
                                <a:lnTo>
                                  <a:pt x="13718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9FE53" id="Group 5126" o:spid="_x0000_s1026" style="width:108pt;height:.6pt;mso-position-horizontal-relative:char;mso-position-vertical-relative:line" coordsize="1371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">
                <v:shape id="Shape 5970" o:spid="_x0000_s1027" style="position:absolute;width:13718;height:91;visibility:visible;mso-wrap-style:square;v-text-anchor:top" coordsize="13718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" path="m,l1371854,r,9144l,9144,,e" fillcolor="black" stroked="f" strokeweight="0">
                  <v:stroke miterlimit="83231f" joinstyle="miter"/>
                  <v:path arrowok="t" textboxrect="0,0,1371854,9144"/>
                </v:shape>
                <w10:anchorlock/>
              </v:group>
            </w:pict>
          </mc:Fallback>
        </mc:AlternateContent>
      </w:r>
      <w:r>
        <w:rPr>
          <w:rFonts w:ascii="Georgia" w:eastAsia="Georgia" w:hAnsi="Georgia" w:cs="Georgia"/>
        </w:rPr>
        <w:tab/>
        <w:t xml:space="preserve"> </w:t>
      </w:r>
    </w:p>
    <w:p w14:paraId="63048F06" w14:textId="77777777" w:rsidR="001A58BA" w:rsidRDefault="00805819" w:rsidP="00F27FF3">
      <w:pPr>
        <w:spacing w:before="120" w:after="0" w:line="276" w:lineRule="auto"/>
      </w:pPr>
      <w:r>
        <w:rPr>
          <w:rFonts w:ascii="Georgia" w:eastAsia="Georgia" w:hAnsi="Georgia" w:cs="Georgia"/>
          <w:u w:val="single" w:color="000000"/>
        </w:rPr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  <w:t xml:space="preserve"> </w:t>
      </w:r>
      <w:r>
        <w:rPr>
          <w:rFonts w:ascii="Georgia" w:eastAsia="Georgia" w:hAnsi="Georgia" w:cs="Georgia"/>
          <w:u w:val="single" w:color="000000"/>
        </w:rPr>
        <w:tab/>
      </w:r>
      <w:r>
        <w:rPr>
          <w:rFonts w:ascii="Georgia" w:eastAsia="Georgia" w:hAnsi="Georgia" w:cs="Georgia"/>
        </w:rPr>
        <w:t xml:space="preserve"> </w:t>
      </w:r>
    </w:p>
    <w:p w14:paraId="476B9036" w14:textId="1CEB440E" w:rsidR="001A58BA" w:rsidRDefault="001A58BA" w:rsidP="00B071EB">
      <w:pPr>
        <w:spacing w:after="0" w:line="240" w:lineRule="auto"/>
      </w:pPr>
    </w:p>
    <w:p w14:paraId="6FF3017D" w14:textId="18CC137D" w:rsidR="00805819" w:rsidRDefault="00805819" w:rsidP="00805819">
      <w:pPr>
        <w:spacing w:after="8" w:line="247" w:lineRule="auto"/>
        <w:ind w:left="-5" w:hanging="10"/>
      </w:pPr>
      <w:r>
        <w:rPr>
          <w:rFonts w:ascii="Georgia" w:eastAsia="Georgia" w:hAnsi="Georgia" w:cs="Georgia"/>
        </w:rPr>
        <w:t>What position(s) are you applying? (</w:t>
      </w:r>
      <w:proofErr w:type="gramStart"/>
      <w:r>
        <w:rPr>
          <w:rFonts w:ascii="Georgia" w:eastAsia="Georgia" w:hAnsi="Georgia" w:cs="Georgia"/>
        </w:rPr>
        <w:t>circle</w:t>
      </w:r>
      <w:proofErr w:type="gramEnd"/>
      <w:r>
        <w:rPr>
          <w:rFonts w:ascii="Georgia" w:eastAsia="Georgia" w:hAnsi="Georgia" w:cs="Georgia"/>
        </w:rPr>
        <w:t xml:space="preserve"> all that apply)  </w:t>
      </w:r>
    </w:p>
    <w:tbl>
      <w:tblPr>
        <w:tblStyle w:val="TableGrid"/>
        <w:tblW w:w="10245" w:type="dxa"/>
        <w:tblInd w:w="72" w:type="dxa"/>
        <w:tblCellMar>
          <w:top w:w="92" w:type="dxa"/>
          <w:left w:w="142" w:type="dxa"/>
          <w:right w:w="88" w:type="dxa"/>
        </w:tblCellMar>
        <w:tblLook w:val="04A0" w:firstRow="1" w:lastRow="0" w:firstColumn="1" w:lastColumn="0" w:noHBand="0" w:noVBand="1"/>
      </w:tblPr>
      <w:tblGrid>
        <w:gridCol w:w="770"/>
        <w:gridCol w:w="1435"/>
        <w:gridCol w:w="1352"/>
        <w:gridCol w:w="1714"/>
        <w:gridCol w:w="1618"/>
        <w:gridCol w:w="1717"/>
        <w:gridCol w:w="1639"/>
      </w:tblGrid>
      <w:tr w:rsidR="001A58BA" w:rsidRPr="00F27FF3" w14:paraId="5B2EB667" w14:textId="77777777" w:rsidTr="00F27FF3">
        <w:trPr>
          <w:trHeight w:val="259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25066" w14:textId="77777777" w:rsidR="001A58BA" w:rsidRPr="00F27FF3" w:rsidRDefault="00805819">
            <w:pPr>
              <w:ind w:right="52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4U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316B9" w14:textId="77777777" w:rsidR="001A58BA" w:rsidRPr="00F27FF3" w:rsidRDefault="00805819">
            <w:pPr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FOOTBALL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B7D7E" w14:textId="77777777" w:rsidR="001A58BA" w:rsidRPr="00F27FF3" w:rsidRDefault="00805819">
            <w:pPr>
              <w:ind w:right="54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CHEER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A0CC9" w14:textId="77777777" w:rsidR="001A58BA" w:rsidRPr="00F27FF3" w:rsidRDefault="00805819">
            <w:pPr>
              <w:ind w:right="55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Head Coach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955D4" w14:textId="77777777" w:rsidR="001A58BA" w:rsidRPr="00F27FF3" w:rsidRDefault="00805819">
            <w:pPr>
              <w:ind w:right="53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Coach 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EABEA" w14:textId="77777777" w:rsidR="001A58BA" w:rsidRPr="00F27FF3" w:rsidRDefault="00805819">
            <w:pPr>
              <w:ind w:left="34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Head Support 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5FA42" w14:textId="77777777" w:rsidR="001A58BA" w:rsidRPr="00F27FF3" w:rsidRDefault="00805819">
            <w:pPr>
              <w:ind w:left="53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Support </w:t>
            </w:r>
          </w:p>
        </w:tc>
      </w:tr>
      <w:tr w:rsidR="001A58BA" w:rsidRPr="00F27FF3" w14:paraId="775BF255" w14:textId="77777777" w:rsidTr="00F27FF3">
        <w:trPr>
          <w:trHeight w:val="259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87425" w14:textId="77777777" w:rsidR="001A58BA" w:rsidRPr="00F27FF3" w:rsidRDefault="00805819">
            <w:pPr>
              <w:ind w:right="52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6U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C8A68" w14:textId="77777777" w:rsidR="001A58BA" w:rsidRPr="00F27FF3" w:rsidRDefault="00805819">
            <w:pPr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FOOTBALL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67EE3" w14:textId="77777777" w:rsidR="001A58BA" w:rsidRPr="00F27FF3" w:rsidRDefault="00805819">
            <w:pPr>
              <w:ind w:right="54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CHEER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EB2C4" w14:textId="77777777" w:rsidR="001A58BA" w:rsidRPr="00F27FF3" w:rsidRDefault="00805819">
            <w:pPr>
              <w:ind w:right="55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Head Coach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CDD0B" w14:textId="77777777" w:rsidR="001A58BA" w:rsidRPr="00F27FF3" w:rsidRDefault="00805819">
            <w:pPr>
              <w:ind w:right="53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Coach 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8F903" w14:textId="77777777" w:rsidR="001A58BA" w:rsidRPr="00F27FF3" w:rsidRDefault="00805819">
            <w:pPr>
              <w:ind w:left="34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Head Support 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5D869" w14:textId="77777777" w:rsidR="001A58BA" w:rsidRPr="00F27FF3" w:rsidRDefault="00805819">
            <w:pPr>
              <w:ind w:left="53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Support </w:t>
            </w:r>
          </w:p>
        </w:tc>
      </w:tr>
      <w:tr w:rsidR="001A58BA" w:rsidRPr="00F27FF3" w14:paraId="6885B4AA" w14:textId="77777777" w:rsidTr="00F27FF3">
        <w:trPr>
          <w:trHeight w:val="259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C9DF1" w14:textId="77777777" w:rsidR="001A58BA" w:rsidRPr="00F27FF3" w:rsidRDefault="00805819">
            <w:pPr>
              <w:ind w:right="55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8U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3F227" w14:textId="77777777" w:rsidR="001A58BA" w:rsidRPr="00F27FF3" w:rsidRDefault="00805819">
            <w:pPr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FOOTBALL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DA693" w14:textId="77777777" w:rsidR="001A58BA" w:rsidRPr="00F27FF3" w:rsidRDefault="00805819">
            <w:pPr>
              <w:ind w:right="54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CHEER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C182A" w14:textId="77777777" w:rsidR="001A58BA" w:rsidRPr="00F27FF3" w:rsidRDefault="00805819">
            <w:pPr>
              <w:ind w:right="55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Head Coach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7D708" w14:textId="77777777" w:rsidR="001A58BA" w:rsidRPr="00F27FF3" w:rsidRDefault="00805819">
            <w:pPr>
              <w:ind w:right="53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Coach 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1043B" w14:textId="77777777" w:rsidR="001A58BA" w:rsidRPr="00F27FF3" w:rsidRDefault="00805819">
            <w:pPr>
              <w:ind w:left="34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Head Support 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195B" w14:textId="77777777" w:rsidR="001A58BA" w:rsidRPr="00F27FF3" w:rsidRDefault="00805819">
            <w:pPr>
              <w:ind w:left="53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Support </w:t>
            </w:r>
          </w:p>
        </w:tc>
      </w:tr>
      <w:tr w:rsidR="001A58BA" w:rsidRPr="00F27FF3" w14:paraId="629EB4E4" w14:textId="77777777" w:rsidTr="00F27FF3">
        <w:trPr>
          <w:trHeight w:val="259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0BA4B" w14:textId="77777777" w:rsidR="001A58BA" w:rsidRPr="00F27FF3" w:rsidRDefault="00805819">
            <w:pPr>
              <w:ind w:left="46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10U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7B599" w14:textId="77777777" w:rsidR="001A58BA" w:rsidRPr="00F27FF3" w:rsidRDefault="00805819">
            <w:pPr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FOOTBALL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E8D38" w14:textId="77777777" w:rsidR="001A58BA" w:rsidRPr="00F27FF3" w:rsidRDefault="00805819">
            <w:pPr>
              <w:ind w:right="54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CHEER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C60A0" w14:textId="77777777" w:rsidR="001A58BA" w:rsidRPr="00F27FF3" w:rsidRDefault="00805819">
            <w:pPr>
              <w:ind w:right="55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Head Coach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3DEAC" w14:textId="77777777" w:rsidR="001A58BA" w:rsidRPr="00F27FF3" w:rsidRDefault="00805819">
            <w:pPr>
              <w:ind w:right="53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Coach 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252C3" w14:textId="77777777" w:rsidR="001A58BA" w:rsidRPr="00F27FF3" w:rsidRDefault="00805819">
            <w:pPr>
              <w:ind w:left="34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Head Support 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DDA5C" w14:textId="77777777" w:rsidR="001A58BA" w:rsidRPr="00F27FF3" w:rsidRDefault="00805819">
            <w:pPr>
              <w:ind w:left="53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Support </w:t>
            </w:r>
          </w:p>
        </w:tc>
      </w:tr>
      <w:tr w:rsidR="001A58BA" w:rsidRPr="00F27FF3" w14:paraId="36491251" w14:textId="77777777" w:rsidTr="00F27FF3">
        <w:trPr>
          <w:trHeight w:val="259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E74E1" w14:textId="77777777" w:rsidR="001A58BA" w:rsidRPr="00F27FF3" w:rsidRDefault="00805819">
            <w:pPr>
              <w:ind w:left="50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12U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6DBB7" w14:textId="77777777" w:rsidR="001A58BA" w:rsidRPr="00F27FF3" w:rsidRDefault="00805819">
            <w:pPr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FOOTBALL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7DE9D" w14:textId="77777777" w:rsidR="001A58BA" w:rsidRPr="00F27FF3" w:rsidRDefault="00805819">
            <w:pPr>
              <w:ind w:right="54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CHEER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3EC6D" w14:textId="77777777" w:rsidR="001A58BA" w:rsidRPr="00F27FF3" w:rsidRDefault="00805819">
            <w:pPr>
              <w:ind w:right="55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Head Coach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1DEB4" w14:textId="77777777" w:rsidR="001A58BA" w:rsidRPr="00F27FF3" w:rsidRDefault="00805819">
            <w:pPr>
              <w:ind w:right="53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Coach 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94F58" w14:textId="77777777" w:rsidR="001A58BA" w:rsidRPr="00F27FF3" w:rsidRDefault="00805819">
            <w:pPr>
              <w:ind w:left="34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Head Support 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5C665" w14:textId="77777777" w:rsidR="001A58BA" w:rsidRPr="00F27FF3" w:rsidRDefault="00805819">
            <w:pPr>
              <w:ind w:left="53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Support </w:t>
            </w:r>
          </w:p>
        </w:tc>
      </w:tr>
      <w:tr w:rsidR="001A58BA" w:rsidRPr="00F27FF3" w14:paraId="37E10473" w14:textId="77777777" w:rsidTr="00F27FF3">
        <w:trPr>
          <w:trHeight w:val="259"/>
        </w:trPr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0908F" w14:textId="77777777" w:rsidR="001A58BA" w:rsidRPr="00F27FF3" w:rsidRDefault="00805819">
            <w:pPr>
              <w:ind w:left="50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14U 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67D57" w14:textId="77777777" w:rsidR="001A58BA" w:rsidRPr="00F27FF3" w:rsidRDefault="00805819">
            <w:pPr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FOOTBALL 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33FB5" w14:textId="77777777" w:rsidR="001A58BA" w:rsidRPr="00F27FF3" w:rsidRDefault="00805819">
            <w:pPr>
              <w:ind w:right="54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CHEER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FD912" w14:textId="77777777" w:rsidR="001A58BA" w:rsidRPr="00F27FF3" w:rsidRDefault="00805819">
            <w:pPr>
              <w:ind w:right="55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Head Coach 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76AF8" w14:textId="77777777" w:rsidR="001A58BA" w:rsidRPr="00F27FF3" w:rsidRDefault="00805819">
            <w:pPr>
              <w:ind w:right="53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Coach 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F875B" w14:textId="77777777" w:rsidR="001A58BA" w:rsidRPr="00F27FF3" w:rsidRDefault="00805819">
            <w:pPr>
              <w:ind w:left="34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Head Support 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8910B" w14:textId="77777777" w:rsidR="001A58BA" w:rsidRPr="00F27FF3" w:rsidRDefault="00805819">
            <w:pPr>
              <w:ind w:left="53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Support </w:t>
            </w:r>
          </w:p>
        </w:tc>
      </w:tr>
    </w:tbl>
    <w:p w14:paraId="4E74851F" w14:textId="77777777" w:rsidR="001A58BA" w:rsidRDefault="00805819">
      <w:pPr>
        <w:spacing w:after="0"/>
      </w:pPr>
      <w:r>
        <w:rPr>
          <w:rFonts w:ascii="Georgia" w:eastAsia="Georgia" w:hAnsi="Georgia" w:cs="Georgia"/>
        </w:rPr>
        <w:t xml:space="preserve"> </w:t>
      </w:r>
    </w:p>
    <w:tbl>
      <w:tblPr>
        <w:tblStyle w:val="TableGrid"/>
        <w:tblW w:w="10245" w:type="dxa"/>
        <w:tblInd w:w="72" w:type="dxa"/>
        <w:tblCellMar>
          <w:top w:w="9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2"/>
        <w:gridCol w:w="3449"/>
        <w:gridCol w:w="3464"/>
      </w:tblGrid>
      <w:tr w:rsidR="001A58BA" w:rsidRPr="00F27FF3" w14:paraId="4A68EECD" w14:textId="77777777" w:rsidTr="00F27FF3">
        <w:trPr>
          <w:trHeight w:val="259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E2D5" w14:textId="77777777" w:rsidR="001A58BA" w:rsidRPr="00F27FF3" w:rsidRDefault="00805819">
            <w:pPr>
              <w:ind w:left="4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President 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1E6C9" w14:textId="77777777" w:rsidR="001A58BA" w:rsidRPr="00F27FF3" w:rsidRDefault="00805819">
            <w:pPr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Vice President 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F8BF4" w14:textId="77777777" w:rsidR="001A58BA" w:rsidRPr="00F27FF3" w:rsidRDefault="00805819">
            <w:pPr>
              <w:ind w:right="3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Secretary / Treasurer </w:t>
            </w:r>
          </w:p>
        </w:tc>
      </w:tr>
      <w:tr w:rsidR="001A58BA" w:rsidRPr="00F27FF3" w14:paraId="61672450" w14:textId="77777777" w:rsidTr="00F27FF3">
        <w:trPr>
          <w:trHeight w:val="259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DFC2D" w14:textId="77777777" w:rsidR="001A58BA" w:rsidRPr="00F27FF3" w:rsidRDefault="00805819">
            <w:pPr>
              <w:ind w:left="1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Cheer Director 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00BAF" w14:textId="77777777" w:rsidR="001A58BA" w:rsidRPr="00F27FF3" w:rsidRDefault="00805819">
            <w:pPr>
              <w:ind w:left="1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Football Director 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D2166" w14:textId="77777777" w:rsidR="001A58BA" w:rsidRPr="00F27FF3" w:rsidRDefault="00805819">
            <w:pPr>
              <w:ind w:right="5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Registration Coordinator </w:t>
            </w:r>
          </w:p>
        </w:tc>
      </w:tr>
      <w:tr w:rsidR="001A58BA" w:rsidRPr="00F27FF3" w14:paraId="118C1E6E" w14:textId="77777777" w:rsidTr="00F27FF3">
        <w:trPr>
          <w:trHeight w:val="259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8FE3C" w14:textId="77777777" w:rsidR="001A58BA" w:rsidRPr="00F27FF3" w:rsidRDefault="00805819">
            <w:pPr>
              <w:ind w:left="3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Cheer Director 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E103A" w14:textId="77777777" w:rsidR="001A58BA" w:rsidRPr="00F27FF3" w:rsidRDefault="00805819">
            <w:pPr>
              <w:ind w:left="2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Asst Football Director 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13F0A" w14:textId="77777777" w:rsidR="001A58BA" w:rsidRPr="00F27FF3" w:rsidRDefault="00805819">
            <w:pPr>
              <w:ind w:right="2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Fundraising Coordinator </w:t>
            </w:r>
          </w:p>
        </w:tc>
      </w:tr>
      <w:tr w:rsidR="001A58BA" w:rsidRPr="00F27FF3" w14:paraId="21D50185" w14:textId="77777777" w:rsidTr="00F27FF3">
        <w:trPr>
          <w:trHeight w:val="259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8137D" w14:textId="77777777" w:rsidR="001A58BA" w:rsidRPr="00F27FF3" w:rsidRDefault="00805819">
            <w:pPr>
              <w:ind w:left="2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Cheer Equipment Manager 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07EB8" w14:textId="77777777" w:rsidR="001A58BA" w:rsidRPr="00F27FF3" w:rsidRDefault="00805819">
            <w:pPr>
              <w:ind w:left="3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Football Equipment Manager 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A50A8" w14:textId="77777777" w:rsidR="001A58BA" w:rsidRPr="00F27FF3" w:rsidRDefault="00805819">
            <w:pPr>
              <w:ind w:right="3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Sponsorship Coordinator </w:t>
            </w:r>
          </w:p>
        </w:tc>
      </w:tr>
      <w:tr w:rsidR="001A58BA" w:rsidRPr="00F27FF3" w14:paraId="4DCFEF98" w14:textId="77777777" w:rsidTr="00F27FF3">
        <w:trPr>
          <w:trHeight w:val="259"/>
        </w:trPr>
        <w:tc>
          <w:tcPr>
            <w:tcW w:w="3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7FF8C" w14:textId="77777777" w:rsidR="001A58BA" w:rsidRPr="00F27FF3" w:rsidRDefault="00805819">
            <w:pPr>
              <w:ind w:left="1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Team Support Manager </w:t>
            </w:r>
          </w:p>
        </w:tc>
        <w:tc>
          <w:tcPr>
            <w:tcW w:w="3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34220" w14:textId="77777777" w:rsidR="001A58BA" w:rsidRPr="00F27FF3" w:rsidRDefault="00805819">
            <w:pPr>
              <w:ind w:left="2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Field Manager </w:t>
            </w: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C9C2B" w14:textId="77777777" w:rsidR="001A58BA" w:rsidRPr="00F27FF3" w:rsidRDefault="00805819">
            <w:pPr>
              <w:ind w:right="1"/>
              <w:jc w:val="center"/>
              <w:rPr>
                <w:sz w:val="20"/>
                <w:szCs w:val="20"/>
              </w:rPr>
            </w:pPr>
            <w:r w:rsidRPr="00F27FF3">
              <w:rPr>
                <w:rFonts w:ascii="Georgia" w:eastAsia="Georgia" w:hAnsi="Georgia" w:cs="Georgia"/>
                <w:sz w:val="20"/>
                <w:szCs w:val="20"/>
              </w:rPr>
              <w:t xml:space="preserve">Concession Manager </w:t>
            </w:r>
          </w:p>
        </w:tc>
      </w:tr>
    </w:tbl>
    <w:p w14:paraId="3D27691E" w14:textId="77777777" w:rsidR="001A58BA" w:rsidRDefault="00805819">
      <w:pPr>
        <w:spacing w:after="0"/>
      </w:pPr>
      <w:r>
        <w:rPr>
          <w:rFonts w:ascii="Georgia" w:eastAsia="Georgia" w:hAnsi="Georgia" w:cs="Georgia"/>
        </w:rPr>
        <w:t xml:space="preserve"> </w:t>
      </w:r>
    </w:p>
    <w:p w14:paraId="2BF88801" w14:textId="77777777" w:rsidR="001A58BA" w:rsidRPr="00805819" w:rsidRDefault="00805819">
      <w:pPr>
        <w:spacing w:after="0" w:line="237" w:lineRule="auto"/>
        <w:jc w:val="both"/>
        <w:rPr>
          <w:sz w:val="16"/>
          <w:szCs w:val="16"/>
        </w:rPr>
      </w:pPr>
      <w:r w:rsidRPr="00805819">
        <w:rPr>
          <w:rFonts w:ascii="Georgia" w:eastAsia="Georgia" w:hAnsi="Georgia" w:cs="Georgia"/>
          <w:sz w:val="16"/>
          <w:szCs w:val="16"/>
        </w:rPr>
        <w:t xml:space="preserve">CONSENT/RELEASE:  I authorize the Space Coast Panthers, Inc. to obtain </w:t>
      </w:r>
      <w:proofErr w:type="gramStart"/>
      <w:r w:rsidRPr="00805819">
        <w:rPr>
          <w:rFonts w:ascii="Georgia" w:eastAsia="Georgia" w:hAnsi="Georgia" w:cs="Georgia"/>
          <w:sz w:val="16"/>
          <w:szCs w:val="16"/>
        </w:rPr>
        <w:t>any and all</w:t>
      </w:r>
      <w:proofErr w:type="gramEnd"/>
      <w:r w:rsidRPr="00805819">
        <w:rPr>
          <w:rFonts w:ascii="Georgia" w:eastAsia="Georgia" w:hAnsi="Georgia" w:cs="Georgia"/>
          <w:sz w:val="16"/>
          <w:szCs w:val="16"/>
        </w:rPr>
        <w:t xml:space="preserve"> personal information, via any means necessary to determine my background and/or character in order to process my volunteer application.  I agree to hold harmless and indemnify from liability arising out the use of the information that is uncovered in the above referenced checks. </w:t>
      </w:r>
    </w:p>
    <w:p w14:paraId="6F6EF44A" w14:textId="77777777" w:rsidR="00FF105D" w:rsidRDefault="00FF105D">
      <w:pPr>
        <w:spacing w:after="0"/>
        <w:rPr>
          <w:rFonts w:ascii="Georgia" w:eastAsia="Georgia" w:hAnsi="Georgia" w:cs="Georgia"/>
        </w:rPr>
      </w:pPr>
    </w:p>
    <w:p w14:paraId="78865B9C" w14:textId="68145788" w:rsidR="001A58BA" w:rsidRDefault="00805819">
      <w:pPr>
        <w:spacing w:after="0"/>
      </w:pPr>
      <w:r>
        <w:rPr>
          <w:rFonts w:ascii="Georgia" w:eastAsia="Georgia" w:hAnsi="Georgia" w:cs="Georgia"/>
        </w:rPr>
        <w:t xml:space="preserve"> </w:t>
      </w:r>
    </w:p>
    <w:p w14:paraId="1D7BCAF2" w14:textId="40140F05" w:rsidR="001A58BA" w:rsidRDefault="00805819" w:rsidP="00491814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507"/>
          <w:tab w:val="center" w:pos="8642"/>
          <w:tab w:val="center" w:pos="9362"/>
          <w:tab w:val="center" w:pos="10082"/>
        </w:tabs>
        <w:spacing w:after="0"/>
      </w:pPr>
      <w:r>
        <w:rPr>
          <w:rFonts w:ascii="Georgia" w:eastAsia="Georgia" w:hAnsi="Georgia" w:cs="Georgia"/>
          <w:b/>
        </w:rPr>
        <w:t>Signature:</w:t>
      </w:r>
      <w:r>
        <w:rPr>
          <w:rFonts w:ascii="Georgia" w:eastAsia="Georgia" w:hAnsi="Georgia" w:cs="Georgia"/>
          <w:b/>
          <w:u w:val="single" w:color="000000"/>
        </w:rPr>
        <w:t xml:space="preserve"> </w:t>
      </w:r>
      <w:r>
        <w:rPr>
          <w:rFonts w:ascii="Georgia" w:eastAsia="Georgia" w:hAnsi="Georgia" w:cs="Georgia"/>
          <w:b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u w:val="single" w:color="000000"/>
        </w:rPr>
        <w:tab/>
        <w:t xml:space="preserve"> </w:t>
      </w:r>
      <w:r>
        <w:rPr>
          <w:rFonts w:ascii="Georgia" w:eastAsia="Georgia" w:hAnsi="Georgia" w:cs="Georgia"/>
          <w:b/>
          <w:u w:val="single" w:color="000000"/>
        </w:rPr>
        <w:tab/>
      </w:r>
      <w:r>
        <w:rPr>
          <w:rFonts w:ascii="Georgia" w:eastAsia="Georgia" w:hAnsi="Georgia" w:cs="Georgia"/>
          <w:b/>
        </w:rPr>
        <w:t xml:space="preserve"> </w:t>
      </w:r>
      <w:r>
        <w:rPr>
          <w:rFonts w:ascii="Georgia" w:eastAsia="Georgia" w:hAnsi="Georgia" w:cs="Georgia"/>
          <w:b/>
        </w:rPr>
        <w:tab/>
        <w:t xml:space="preserve">Date: </w:t>
      </w:r>
      <w:r>
        <w:rPr>
          <w:rFonts w:ascii="Georgia" w:eastAsia="Georgia" w:hAnsi="Georgia" w:cs="Georgia"/>
          <w:b/>
          <w:u w:val="single"/>
        </w:rPr>
        <w:tab/>
      </w:r>
      <w:r>
        <w:rPr>
          <w:rFonts w:ascii="Georgia" w:eastAsia="Georgia" w:hAnsi="Georgia" w:cs="Georgia"/>
          <w:b/>
          <w:u w:val="single"/>
        </w:rPr>
        <w:tab/>
      </w:r>
      <w:r>
        <w:rPr>
          <w:rFonts w:ascii="Georgia" w:eastAsia="Georgia" w:hAnsi="Georgia" w:cs="Georgia"/>
          <w:b/>
        </w:rPr>
        <w:tab/>
        <w:t xml:space="preserve"> </w:t>
      </w:r>
      <w:r>
        <w:t xml:space="preserve"> </w:t>
      </w:r>
    </w:p>
    <w:sectPr w:rsidR="001A58BA" w:rsidSect="00A003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CBDF" w14:textId="77777777" w:rsidR="00EE29ED" w:rsidRDefault="00EE29ED" w:rsidP="00805819">
      <w:pPr>
        <w:spacing w:after="0" w:line="240" w:lineRule="auto"/>
      </w:pPr>
      <w:r>
        <w:separator/>
      </w:r>
    </w:p>
  </w:endnote>
  <w:endnote w:type="continuationSeparator" w:id="0">
    <w:p w14:paraId="7E9A8553" w14:textId="77777777" w:rsidR="00EE29ED" w:rsidRDefault="00EE29ED" w:rsidP="0080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D1F9" w14:textId="77777777" w:rsidR="00D64C78" w:rsidRDefault="00D64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5210" w14:textId="3A9D7A2A" w:rsidR="00491814" w:rsidRDefault="00491814" w:rsidP="00491814">
    <w:pPr>
      <w:pStyle w:val="Footer"/>
      <w:jc w:val="right"/>
    </w:pPr>
    <w:r w:rsidRPr="00EB667C">
      <w:rPr>
        <w:b/>
        <w:sz w:val="24"/>
        <w:szCs w:val="24"/>
      </w:rPr>
      <w:t xml:space="preserve">Revised </w:t>
    </w:r>
    <w:r w:rsidR="00D64C78">
      <w:rPr>
        <w:b/>
        <w:sz w:val="24"/>
        <w:szCs w:val="24"/>
      </w:rPr>
      <w:t>11</w:t>
    </w:r>
    <w:r w:rsidRPr="00EB667C">
      <w:rPr>
        <w:b/>
        <w:sz w:val="24"/>
        <w:szCs w:val="24"/>
      </w:rPr>
      <w:t>/</w:t>
    </w:r>
    <w:r>
      <w:rPr>
        <w:b/>
        <w:sz w:val="24"/>
        <w:szCs w:val="24"/>
      </w:rPr>
      <w:t>2</w:t>
    </w:r>
    <w:r w:rsidR="00D64C78">
      <w:rPr>
        <w:b/>
        <w:sz w:val="24"/>
        <w:szCs w:val="24"/>
      </w:rPr>
      <w:t>2</w:t>
    </w:r>
    <w:r w:rsidRPr="00EB667C">
      <w:rPr>
        <w:b/>
        <w:sz w:val="24"/>
        <w:szCs w:val="24"/>
      </w:rPr>
      <w:t>/</w:t>
    </w:r>
    <w:r>
      <w:rPr>
        <w:b/>
        <w:sz w:val="24"/>
        <w:szCs w:val="24"/>
      </w:rPr>
      <w:t>2</w:t>
    </w:r>
    <w:r w:rsidR="001C7F73">
      <w:rPr>
        <w:b/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990B0" w14:textId="77777777" w:rsidR="00D64C78" w:rsidRDefault="00D6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345A" w14:textId="77777777" w:rsidR="00EE29ED" w:rsidRDefault="00EE29ED" w:rsidP="00805819">
      <w:pPr>
        <w:spacing w:after="0" w:line="240" w:lineRule="auto"/>
      </w:pPr>
      <w:r>
        <w:separator/>
      </w:r>
    </w:p>
  </w:footnote>
  <w:footnote w:type="continuationSeparator" w:id="0">
    <w:p w14:paraId="5175E7C3" w14:textId="77777777" w:rsidR="00EE29ED" w:rsidRDefault="00EE29ED" w:rsidP="0080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3F22" w14:textId="77777777" w:rsidR="00D64C78" w:rsidRDefault="00D64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9B35" w14:textId="77777777" w:rsidR="00035114" w:rsidRDefault="00035114" w:rsidP="00035114">
    <w:pPr>
      <w:pStyle w:val="Default"/>
      <w:jc w:val="right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BA317" wp14:editId="338B64B2">
          <wp:simplePos x="0" y="0"/>
          <wp:positionH relativeFrom="column">
            <wp:posOffset>125095</wp:posOffset>
          </wp:positionH>
          <wp:positionV relativeFrom="paragraph">
            <wp:posOffset>-129751</wp:posOffset>
          </wp:positionV>
          <wp:extent cx="1566545" cy="878840"/>
          <wp:effectExtent l="0" t="0" r="0" b="0"/>
          <wp:wrapTight wrapText="bothSides">
            <wp:wrapPolygon edited="0">
              <wp:start x="-7" y="0"/>
              <wp:lineTo x="-7" y="21063"/>
              <wp:lineTo x="21273" y="21063"/>
              <wp:lineTo x="21273" y="0"/>
              <wp:lineTo x="-7" y="0"/>
            </wp:wrapPolygon>
          </wp:wrapTight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87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SPACE COAST PANTHERS </w:t>
    </w:r>
  </w:p>
  <w:p w14:paraId="2DC93DFC" w14:textId="77777777" w:rsidR="00035114" w:rsidRDefault="00035114" w:rsidP="00035114">
    <w:pPr>
      <w:pStyle w:val="Default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YOUTH FOOTBALL &amp; CHEERLEADING </w:t>
    </w:r>
  </w:p>
  <w:p w14:paraId="1C5BBE99" w14:textId="1990F95D" w:rsidR="00035114" w:rsidRDefault="00035114" w:rsidP="00035114">
    <w:pPr>
      <w:pStyle w:val="Default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202</w:t>
    </w:r>
    <w:r w:rsidR="00AD4684">
      <w:rPr>
        <w:b/>
        <w:bCs/>
        <w:sz w:val="28"/>
        <w:szCs w:val="28"/>
      </w:rPr>
      <w:t>3</w:t>
    </w:r>
    <w:r>
      <w:rPr>
        <w:b/>
        <w:bCs/>
        <w:sz w:val="28"/>
        <w:szCs w:val="28"/>
      </w:rPr>
      <w:t xml:space="preserve"> MEMBER VOLUNTEER APPLICATION</w:t>
    </w:r>
  </w:p>
  <w:p w14:paraId="0928519D" w14:textId="6695C6C2" w:rsidR="00805819" w:rsidRPr="009732CE" w:rsidRDefault="00805819" w:rsidP="009732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81E0" w14:textId="77777777" w:rsidR="00D64C78" w:rsidRDefault="00D64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6151"/>
    <w:multiLevelType w:val="hybridMultilevel"/>
    <w:tmpl w:val="4CA27BF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0E233CF"/>
    <w:multiLevelType w:val="hybridMultilevel"/>
    <w:tmpl w:val="96BC231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768621384">
    <w:abstractNumId w:val="0"/>
  </w:num>
  <w:num w:numId="2" w16cid:durableId="85396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8BA"/>
    <w:rsid w:val="00035114"/>
    <w:rsid w:val="000D5C90"/>
    <w:rsid w:val="001A58BA"/>
    <w:rsid w:val="001C7F73"/>
    <w:rsid w:val="001F14BE"/>
    <w:rsid w:val="0024209C"/>
    <w:rsid w:val="00256FD8"/>
    <w:rsid w:val="002D222F"/>
    <w:rsid w:val="002D366C"/>
    <w:rsid w:val="00347BEF"/>
    <w:rsid w:val="00491814"/>
    <w:rsid w:val="004C6A6E"/>
    <w:rsid w:val="0056124C"/>
    <w:rsid w:val="0059017B"/>
    <w:rsid w:val="00605F16"/>
    <w:rsid w:val="006E661F"/>
    <w:rsid w:val="007E79E7"/>
    <w:rsid w:val="00805819"/>
    <w:rsid w:val="008A2396"/>
    <w:rsid w:val="009732CE"/>
    <w:rsid w:val="00A00365"/>
    <w:rsid w:val="00A72F3A"/>
    <w:rsid w:val="00A805FC"/>
    <w:rsid w:val="00AD4684"/>
    <w:rsid w:val="00B071EB"/>
    <w:rsid w:val="00B12861"/>
    <w:rsid w:val="00C722C2"/>
    <w:rsid w:val="00D64C78"/>
    <w:rsid w:val="00E60A2F"/>
    <w:rsid w:val="00EB4FA3"/>
    <w:rsid w:val="00EE29ED"/>
    <w:rsid w:val="00F041B8"/>
    <w:rsid w:val="00F27FF3"/>
    <w:rsid w:val="00FD07C9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114F"/>
  <w15:docId w15:val="{16ADA9AA-1EB5-4A98-BBA7-F7C6C39D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1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5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81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E79E7"/>
    <w:pPr>
      <w:ind w:left="720"/>
      <w:contextualSpacing/>
    </w:pPr>
  </w:style>
  <w:style w:type="paragraph" w:customStyle="1" w:styleId="Default">
    <w:name w:val="Default"/>
    <w:uiPriority w:val="99"/>
    <w:qFormat/>
    <w:rsid w:val="0003511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D3CB-E17F-4207-8DDB-E987D8B4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Starr</dc:creator>
  <cp:keywords/>
  <cp:lastModifiedBy>Tia Wright</cp:lastModifiedBy>
  <cp:revision>5</cp:revision>
  <dcterms:created xsi:type="dcterms:W3CDTF">2022-11-23T02:12:00Z</dcterms:created>
  <dcterms:modified xsi:type="dcterms:W3CDTF">2022-11-23T02:19:00Z</dcterms:modified>
</cp:coreProperties>
</file>